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5458" w14:textId="70BAD0BE" w:rsidR="002F39AE" w:rsidRDefault="00A976AC" w:rsidP="00A976AC">
      <w:r>
        <w:rPr>
          <w:noProof/>
        </w:rPr>
        <w:drawing>
          <wp:anchor distT="0" distB="0" distL="114300" distR="114300" simplePos="0" relativeHeight="251662336" behindDoc="0" locked="0" layoutInCell="1" allowOverlap="1" wp14:anchorId="46E63549" wp14:editId="55F2B5E7">
            <wp:simplePos x="0" y="0"/>
            <wp:positionH relativeFrom="column">
              <wp:posOffset>13970</wp:posOffset>
            </wp:positionH>
            <wp:positionV relativeFrom="paragraph">
              <wp:posOffset>124460</wp:posOffset>
            </wp:positionV>
            <wp:extent cx="2141220" cy="2659380"/>
            <wp:effectExtent l="0" t="0" r="0" b="7620"/>
            <wp:wrapNone/>
            <wp:docPr id="2035617942" name="Picture 6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17942" name="Picture 6942"/>
                    <pic:cNvPicPr/>
                  </pic:nvPicPr>
                  <pic:blipFill rotWithShape="1">
                    <a:blip r:embed="rId8"/>
                    <a:srcRect l="7211" t="7627" r="14860" b="8757"/>
                    <a:stretch/>
                  </pic:blipFill>
                  <pic:spPr bwMode="auto">
                    <a:xfrm>
                      <a:off x="0" y="0"/>
                      <a:ext cx="214122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6F1956A" w14:textId="7A0A2AC6" w:rsidR="00A976AC" w:rsidRDefault="00627B66" w:rsidP="00A976A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649CB" wp14:editId="27E1D684">
                <wp:simplePos x="0" y="0"/>
                <wp:positionH relativeFrom="margin">
                  <wp:posOffset>1812290</wp:posOffset>
                </wp:positionH>
                <wp:positionV relativeFrom="paragraph">
                  <wp:posOffset>55880</wp:posOffset>
                </wp:positionV>
                <wp:extent cx="4411980" cy="1674495"/>
                <wp:effectExtent l="0" t="0" r="0" b="1905"/>
                <wp:wrapNone/>
                <wp:docPr id="199331420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6741A3" w14:textId="77777777" w:rsidR="00627B66" w:rsidRPr="000F42CC" w:rsidRDefault="00A976AC" w:rsidP="00A976AC">
                            <w:pPr>
                              <w:jc w:val="center"/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42CC"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MATYCZNA SZTAFETA </w:t>
                            </w:r>
                          </w:p>
                          <w:p w14:paraId="7C31F400" w14:textId="01A111D5" w:rsidR="006E29FB" w:rsidRPr="000F42CC" w:rsidRDefault="006E29FB" w:rsidP="00A976AC">
                            <w:pPr>
                              <w:jc w:val="center"/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42CC"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DANIOWA</w:t>
                            </w:r>
                          </w:p>
                          <w:p w14:paraId="06F97BFC" w14:textId="2866EB8D" w:rsidR="009D2122" w:rsidRPr="000F42CC" w:rsidRDefault="00A976AC" w:rsidP="00A976AC">
                            <w:pP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F42CC"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AS SZÓST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2500"/>
                            <a:gd name="adj2" fmla="val -1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649C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42.7pt;margin-top:4.4pt;width:347.4pt;height:1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" filled="f" stroked="f">
                <v:textbox>
                  <w:txbxContent>
                    <w:p w14:paraId="0F6741A3" w14:textId="77777777" w:rsidR="00627B66" w:rsidRPr="000F42CC" w:rsidRDefault="00A976AC" w:rsidP="00A976AC">
                      <w:pPr>
                        <w:jc w:val="center"/>
                        <w:rPr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42CC">
                        <w:rPr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MATYCZNA SZTAFETA </w:t>
                      </w:r>
                    </w:p>
                    <w:p w14:paraId="7C31F400" w14:textId="01A111D5" w:rsidR="006E29FB" w:rsidRPr="000F42CC" w:rsidRDefault="006E29FB" w:rsidP="00A976AC">
                      <w:pPr>
                        <w:jc w:val="center"/>
                        <w:rPr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42CC">
                        <w:rPr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DANIOWA</w:t>
                      </w:r>
                    </w:p>
                    <w:p w14:paraId="06F97BFC" w14:textId="2866EB8D" w:rsidR="009D2122" w:rsidRPr="000F42CC" w:rsidRDefault="00A976AC" w:rsidP="00A976AC">
                      <w:pP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0F42CC">
                        <w:rPr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AS SZÓST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6C940" w14:textId="2A37A644" w:rsidR="00A976AC" w:rsidRDefault="00A976AC" w:rsidP="00A976AC"/>
    <w:p w14:paraId="3C09E739" w14:textId="0036615E" w:rsidR="00627B66" w:rsidRDefault="00627B66" w:rsidP="00627B66">
      <w:pPr>
        <w:spacing w:after="6" w:line="240" w:lineRule="auto"/>
        <w:ind w:left="0" w:right="-13" w:firstLine="0"/>
        <w:jc w:val="left"/>
      </w:pPr>
    </w:p>
    <w:p w14:paraId="6ADCC1DB" w14:textId="68D75506" w:rsidR="00627B66" w:rsidRDefault="00627B66" w:rsidP="00627B66">
      <w:pPr>
        <w:spacing w:after="6" w:line="240" w:lineRule="auto"/>
        <w:ind w:left="0" w:right="-13" w:firstLine="0"/>
        <w:jc w:val="left"/>
      </w:pPr>
    </w:p>
    <w:p w14:paraId="283285C3" w14:textId="3823C018" w:rsidR="00627B66" w:rsidRDefault="00627B66" w:rsidP="00627B66">
      <w:pPr>
        <w:spacing w:after="6" w:line="240" w:lineRule="auto"/>
        <w:ind w:left="0" w:right="-13" w:firstLine="0"/>
        <w:jc w:val="left"/>
      </w:pPr>
    </w:p>
    <w:p w14:paraId="4BE61F30" w14:textId="4661BF8C" w:rsidR="00627B66" w:rsidRDefault="00627B66" w:rsidP="00627B66">
      <w:pPr>
        <w:spacing w:after="6" w:line="240" w:lineRule="auto"/>
        <w:ind w:left="0" w:right="-13" w:firstLine="0"/>
        <w:jc w:val="left"/>
      </w:pPr>
    </w:p>
    <w:p w14:paraId="0A6196A6" w14:textId="1F190B47" w:rsidR="00627B66" w:rsidRDefault="00627B66" w:rsidP="00627B66">
      <w:pPr>
        <w:spacing w:after="6" w:line="240" w:lineRule="auto"/>
        <w:ind w:left="0" w:right="-13" w:firstLine="0"/>
        <w:jc w:val="left"/>
      </w:pPr>
    </w:p>
    <w:p w14:paraId="263CABA2" w14:textId="0872672B" w:rsidR="00627B66" w:rsidRDefault="00627B66" w:rsidP="00627B66">
      <w:pPr>
        <w:spacing w:after="6" w:line="240" w:lineRule="auto"/>
        <w:ind w:left="0" w:right="-13" w:firstLine="0"/>
        <w:jc w:val="left"/>
      </w:pPr>
    </w:p>
    <w:p w14:paraId="5E6DA4AC" w14:textId="564577B3" w:rsidR="00627B66" w:rsidRDefault="00627B66" w:rsidP="00627B66">
      <w:pPr>
        <w:spacing w:after="6" w:line="240" w:lineRule="auto"/>
        <w:ind w:left="0" w:right="-13" w:firstLine="0"/>
        <w:jc w:val="left"/>
      </w:pPr>
    </w:p>
    <w:p w14:paraId="264D4E51" w14:textId="489759D8" w:rsidR="00627B66" w:rsidRDefault="006E29FB" w:rsidP="00627B66">
      <w:pPr>
        <w:spacing w:after="6" w:line="240" w:lineRule="auto"/>
        <w:ind w:left="0" w:right="-13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4DD29" wp14:editId="53BBDD3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828800" cy="1828800"/>
                <wp:effectExtent l="0" t="0" r="0" b="0"/>
                <wp:wrapNone/>
                <wp:docPr id="15348725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32183E" w14:textId="4537B9A5" w:rsidR="006E29FB" w:rsidRPr="007B6149" w:rsidRDefault="005753FF" w:rsidP="006E29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149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TY </w:t>
                            </w:r>
                            <w:r w:rsidR="006E29FB" w:rsidRPr="007B6149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Pr="007B6149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4DD29" id="_x0000_s1027" type="#_x0000_t202" style="position:absolute;margin-left:92.8pt;margin-top:1.1pt;width:2in;height:2in;z-index:25167462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" filled="f" stroked="f">
                <v:textbox style="mso-fit-shape-to-text:t">
                  <w:txbxContent>
                    <w:p w14:paraId="4F32183E" w14:textId="4537B9A5" w:rsidR="006E29FB" w:rsidRPr="007B6149" w:rsidRDefault="005753FF" w:rsidP="006E29FB">
                      <w:pPr>
                        <w:spacing w:after="0" w:line="240" w:lineRule="auto"/>
                        <w:jc w:val="center"/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6149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TY </w:t>
                      </w:r>
                      <w:r w:rsidR="006E29FB" w:rsidRPr="007B6149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Pr="007B6149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79727" w14:textId="4319DB45" w:rsidR="00627B66" w:rsidRDefault="00627B66" w:rsidP="00627B66">
      <w:pPr>
        <w:spacing w:after="6" w:line="240" w:lineRule="auto"/>
        <w:ind w:left="0" w:right="-13" w:firstLine="0"/>
        <w:jc w:val="left"/>
      </w:pPr>
    </w:p>
    <w:p w14:paraId="628B1439" w14:textId="0AA61EB9" w:rsidR="00627B66" w:rsidRDefault="00627B66" w:rsidP="00627B66">
      <w:pPr>
        <w:spacing w:after="6" w:line="240" w:lineRule="auto"/>
        <w:ind w:left="0" w:right="-13" w:firstLine="0"/>
        <w:jc w:val="left"/>
      </w:pPr>
    </w:p>
    <w:p w14:paraId="61DE2B3E" w14:textId="0C4A2A07" w:rsidR="00627B66" w:rsidRDefault="00627B66" w:rsidP="00627B66">
      <w:pPr>
        <w:spacing w:after="6" w:line="240" w:lineRule="auto"/>
        <w:ind w:left="0" w:right="-13" w:firstLine="0"/>
        <w:jc w:val="left"/>
        <w:rPr>
          <w:b/>
          <w:i/>
          <w:sz w:val="32"/>
        </w:rPr>
      </w:pPr>
      <w:bookmarkStart w:id="0" w:name="_Hlk147794052"/>
      <w:r>
        <w:t>P</w:t>
      </w:r>
      <w:r>
        <w:rPr>
          <w:sz w:val="22"/>
        </w:rPr>
        <w:t>RZED PRZYSTĄPIENIEM DO ROZWIĄZYWANIA ZADAŃ PRZECZYTAJ UWAŻNIE INSTRUKCJĘ</w:t>
      </w:r>
      <w:r>
        <w:t>.</w:t>
      </w:r>
      <w:r>
        <w:rPr>
          <w:sz w:val="22"/>
        </w:rPr>
        <w:t xml:space="preserve"> </w:t>
      </w:r>
      <w:r>
        <w:rPr>
          <w:b/>
          <w:i/>
          <w:sz w:val="32"/>
        </w:rPr>
        <w:t xml:space="preserve"> </w:t>
      </w:r>
    </w:p>
    <w:p w14:paraId="232DE72E" w14:textId="4291732B" w:rsidR="00627B66" w:rsidRPr="003C19C9" w:rsidRDefault="00627B66" w:rsidP="00627B66">
      <w:pPr>
        <w:spacing w:after="6" w:line="278" w:lineRule="auto"/>
        <w:ind w:left="0" w:right="-13" w:firstLine="0"/>
        <w:jc w:val="left"/>
        <w:rPr>
          <w:sz w:val="20"/>
          <w:szCs w:val="20"/>
        </w:rPr>
      </w:pPr>
    </w:p>
    <w:p w14:paraId="330A9AA4" w14:textId="1796E5A2" w:rsidR="00627B66" w:rsidRPr="00627B66" w:rsidRDefault="00627B66" w:rsidP="00627B66">
      <w:pPr>
        <w:pStyle w:val="Akapitzlist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627B66">
        <w:rPr>
          <w:sz w:val="20"/>
          <w:szCs w:val="20"/>
        </w:rPr>
        <w:t xml:space="preserve">Masz do wykonania 5 zadań. </w:t>
      </w:r>
    </w:p>
    <w:p w14:paraId="38DB51A2" w14:textId="0BC60EE0" w:rsidR="00627B66" w:rsidRPr="0052307C" w:rsidRDefault="00627B66" w:rsidP="00627B66">
      <w:pPr>
        <w:numPr>
          <w:ilvl w:val="0"/>
          <w:numId w:val="2"/>
        </w:numPr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 xml:space="preserve">Za poprawne rozwiązanie wszystkich zadań możesz uzyskać 5 punktów. </w:t>
      </w:r>
    </w:p>
    <w:p w14:paraId="50D77557" w14:textId="528AE89A" w:rsidR="00627B66" w:rsidRPr="0052307C" w:rsidRDefault="00627B66" w:rsidP="00627B66">
      <w:pPr>
        <w:numPr>
          <w:ilvl w:val="0"/>
          <w:numId w:val="2"/>
        </w:numPr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 xml:space="preserve">Termin oddania zadań – </w:t>
      </w:r>
      <w:r w:rsidR="002D6E9D">
        <w:rPr>
          <w:sz w:val="20"/>
          <w:szCs w:val="20"/>
        </w:rPr>
        <w:t xml:space="preserve">do </w:t>
      </w:r>
      <w:r w:rsidR="000F42CC">
        <w:rPr>
          <w:sz w:val="20"/>
          <w:szCs w:val="20"/>
        </w:rPr>
        <w:t>2</w:t>
      </w:r>
      <w:r w:rsidR="005753FF">
        <w:rPr>
          <w:sz w:val="20"/>
          <w:szCs w:val="20"/>
        </w:rPr>
        <w:t>9</w:t>
      </w:r>
      <w:r w:rsidRPr="0052307C">
        <w:rPr>
          <w:sz w:val="20"/>
          <w:szCs w:val="20"/>
        </w:rPr>
        <w:t xml:space="preserve"> </w:t>
      </w:r>
      <w:r w:rsidR="005753FF">
        <w:rPr>
          <w:sz w:val="20"/>
          <w:szCs w:val="20"/>
        </w:rPr>
        <w:t xml:space="preserve">lutego </w:t>
      </w:r>
      <w:r w:rsidRPr="0052307C">
        <w:rPr>
          <w:sz w:val="20"/>
          <w:szCs w:val="20"/>
        </w:rPr>
        <w:t>202</w:t>
      </w:r>
      <w:r w:rsidR="005753FF">
        <w:rPr>
          <w:sz w:val="20"/>
          <w:szCs w:val="20"/>
        </w:rPr>
        <w:t>4</w:t>
      </w:r>
      <w:r w:rsidRPr="0052307C">
        <w:rPr>
          <w:sz w:val="20"/>
          <w:szCs w:val="20"/>
        </w:rPr>
        <w:t xml:space="preserve"> r.</w:t>
      </w:r>
    </w:p>
    <w:p w14:paraId="74BD5B00" w14:textId="3A7D1537" w:rsidR="00627B66" w:rsidRPr="0052307C" w:rsidRDefault="00627B66" w:rsidP="00627B66">
      <w:pPr>
        <w:numPr>
          <w:ilvl w:val="0"/>
          <w:numId w:val="2"/>
        </w:numPr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 xml:space="preserve">Zapisz starannie wszystkie obliczenia i odpowiedzi, przedstaw tok rozumowania prowadzący do wyniku. </w:t>
      </w:r>
    </w:p>
    <w:p w14:paraId="1F590B62" w14:textId="6F853BF4" w:rsidR="00627B66" w:rsidRDefault="00627B66" w:rsidP="00627B66">
      <w:pPr>
        <w:numPr>
          <w:ilvl w:val="0"/>
          <w:numId w:val="2"/>
        </w:numPr>
        <w:spacing w:after="56"/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>Sprawdzane będą tylko czytelnie rozwiązane zadania przedstawione na dołączonej do zestawu zadań kartce formatu A4.</w:t>
      </w:r>
    </w:p>
    <w:p w14:paraId="625E694B" w14:textId="36F064B5" w:rsidR="008D1169" w:rsidRPr="0052307C" w:rsidRDefault="008D1169" w:rsidP="008D1169">
      <w:pPr>
        <w:spacing w:after="56"/>
        <w:ind w:left="284" w:firstLine="0"/>
        <w:rPr>
          <w:sz w:val="20"/>
          <w:szCs w:val="20"/>
        </w:rPr>
      </w:pPr>
    </w:p>
    <w:bookmarkEnd w:id="0"/>
    <w:p w14:paraId="201692F4" w14:textId="0A54A933" w:rsidR="00A976AC" w:rsidRDefault="00E86E18" w:rsidP="00E86E18">
      <w:pPr>
        <w:jc w:val="right"/>
        <w:rPr>
          <w:sz w:val="24"/>
          <w:szCs w:val="24"/>
        </w:rPr>
      </w:pPr>
      <w:r w:rsidRPr="00E86E18">
        <w:rPr>
          <w:sz w:val="24"/>
          <w:szCs w:val="24"/>
        </w:rPr>
        <w:t>POWODZENIA</w:t>
      </w:r>
      <w:r w:rsidR="008D1169">
        <w:rPr>
          <w:sz w:val="24"/>
          <w:szCs w:val="24"/>
        </w:rPr>
        <w:t xml:space="preserve"> </w:t>
      </w:r>
      <w:r w:rsidRPr="00E86E18">
        <w:rPr>
          <w:rFonts w:ascii="Segoe UI Emoji" w:hAnsi="Segoe UI Emoji" w:cs="Segoe UI Emoji"/>
          <w:sz w:val="24"/>
          <w:szCs w:val="24"/>
        </w:rPr>
        <w:t>😉</w:t>
      </w:r>
    </w:p>
    <w:p w14:paraId="782774D0" w14:textId="4085943E" w:rsidR="006E29FB" w:rsidRPr="00DE2950" w:rsidRDefault="00F10D64" w:rsidP="00F10D64">
      <w:pPr>
        <w:pBdr>
          <w:bottom w:val="single" w:sz="4" w:space="1" w:color="auto"/>
        </w:pBdr>
        <w:tabs>
          <w:tab w:val="left" w:pos="1716"/>
        </w:tabs>
        <w:ind w:left="0" w:firstLine="0"/>
        <w:rPr>
          <w:sz w:val="6"/>
          <w:szCs w:val="6"/>
        </w:rPr>
      </w:pPr>
      <w:r>
        <w:rPr>
          <w:sz w:val="6"/>
          <w:szCs w:val="6"/>
        </w:rPr>
        <w:tab/>
      </w:r>
    </w:p>
    <w:p w14:paraId="00912B85" w14:textId="1826F22C" w:rsidR="000E1249" w:rsidRPr="00174A80" w:rsidRDefault="000E1249" w:rsidP="00DB156D">
      <w:pPr>
        <w:rPr>
          <w:b/>
          <w:bCs/>
          <w:sz w:val="12"/>
          <w:szCs w:val="12"/>
        </w:rPr>
      </w:pPr>
    </w:p>
    <w:p w14:paraId="062CDDC9" w14:textId="5D421899" w:rsidR="005753FF" w:rsidRPr="005753FF" w:rsidRDefault="00F10D64" w:rsidP="003704EC">
      <w:pPr>
        <w:tabs>
          <w:tab w:val="left" w:pos="1788"/>
        </w:tabs>
        <w:spacing w:after="0" w:line="276" w:lineRule="auto"/>
        <w:rPr>
          <w:sz w:val="24"/>
          <w:szCs w:val="24"/>
        </w:rPr>
      </w:pPr>
      <w:r w:rsidRPr="005753FF">
        <w:rPr>
          <w:b/>
          <w:bCs/>
          <w:sz w:val="24"/>
          <w:szCs w:val="24"/>
        </w:rPr>
        <w:tab/>
      </w:r>
      <w:r w:rsidR="00BC540B" w:rsidRPr="005753F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2B1B3D0" wp14:editId="10262796">
            <wp:simplePos x="0" y="0"/>
            <wp:positionH relativeFrom="column">
              <wp:posOffset>646430</wp:posOffset>
            </wp:positionH>
            <wp:positionV relativeFrom="paragraph">
              <wp:posOffset>-8683625</wp:posOffset>
            </wp:positionV>
            <wp:extent cx="1120140" cy="1289050"/>
            <wp:effectExtent l="0" t="0" r="3810" b="6350"/>
            <wp:wrapNone/>
            <wp:docPr id="8767162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162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3FF" w:rsidRPr="005753FF">
        <w:rPr>
          <w:b/>
          <w:sz w:val="24"/>
          <w:szCs w:val="24"/>
        </w:rPr>
        <w:t>Zadanie 1</w:t>
      </w:r>
    </w:p>
    <w:p w14:paraId="02451342" w14:textId="1EE10220" w:rsidR="005753FF" w:rsidRPr="005753FF" w:rsidRDefault="005753FF" w:rsidP="003704EC">
      <w:pPr>
        <w:spacing w:after="0" w:line="276" w:lineRule="auto"/>
        <w:ind w:left="-5"/>
        <w:rPr>
          <w:sz w:val="24"/>
          <w:szCs w:val="24"/>
        </w:rPr>
      </w:pPr>
      <w:r w:rsidRPr="005753FF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CF10F63" wp14:editId="64FD0585">
            <wp:simplePos x="0" y="0"/>
            <wp:positionH relativeFrom="margin">
              <wp:posOffset>3633470</wp:posOffset>
            </wp:positionH>
            <wp:positionV relativeFrom="margin">
              <wp:posOffset>5092700</wp:posOffset>
            </wp:positionV>
            <wp:extent cx="1104900" cy="583565"/>
            <wp:effectExtent l="0" t="0" r="0" b="6985"/>
            <wp:wrapSquare wrapText="bothSides"/>
            <wp:docPr id="17660602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6028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"/>
                    <a:stretch/>
                  </pic:blipFill>
                  <pic:spPr bwMode="auto">
                    <a:xfrm>
                      <a:off x="0" y="0"/>
                      <a:ext cx="110490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3FF">
        <w:rPr>
          <w:sz w:val="24"/>
          <w:szCs w:val="24"/>
        </w:rPr>
        <w:t xml:space="preserve">Średnia wieku jedenastoosobowej drużyny piłkarskiej jest równa 22 lata. Średni wiek dziesięciu graczy bez bramkarza wynosi 21 lat. </w:t>
      </w:r>
      <w:r w:rsidR="00CF0C23">
        <w:rPr>
          <w:sz w:val="24"/>
          <w:szCs w:val="24"/>
        </w:rPr>
        <w:t>Oblicz, i</w:t>
      </w:r>
      <w:r w:rsidRPr="005753FF">
        <w:rPr>
          <w:sz w:val="24"/>
          <w:szCs w:val="24"/>
        </w:rPr>
        <w:t>le lat ma bramkarz?</w:t>
      </w:r>
      <w:r w:rsidRPr="005753FF">
        <w:rPr>
          <w:noProof/>
        </w:rPr>
        <w:t xml:space="preserve"> </w:t>
      </w:r>
    </w:p>
    <w:p w14:paraId="5F7B8353" w14:textId="5F45CF93" w:rsidR="005753FF" w:rsidRDefault="005753FF" w:rsidP="003704EC">
      <w:pPr>
        <w:spacing w:after="0" w:line="276" w:lineRule="auto"/>
        <w:ind w:left="-5"/>
        <w:rPr>
          <w:b/>
          <w:sz w:val="24"/>
          <w:szCs w:val="24"/>
        </w:rPr>
      </w:pPr>
    </w:p>
    <w:p w14:paraId="66C106B2" w14:textId="564AAB68" w:rsidR="00CF0C23" w:rsidRDefault="00CF0C23" w:rsidP="003704EC">
      <w:pPr>
        <w:spacing w:after="0" w:line="276" w:lineRule="auto"/>
        <w:ind w:left="-5"/>
        <w:rPr>
          <w:b/>
          <w:sz w:val="24"/>
          <w:szCs w:val="24"/>
        </w:rPr>
      </w:pPr>
    </w:p>
    <w:p w14:paraId="2F007709" w14:textId="2D426247" w:rsidR="005753FF" w:rsidRDefault="005753FF" w:rsidP="003704EC">
      <w:pPr>
        <w:spacing w:after="0" w:line="276" w:lineRule="auto"/>
        <w:ind w:left="-5"/>
        <w:rPr>
          <w:b/>
          <w:sz w:val="24"/>
          <w:szCs w:val="24"/>
        </w:rPr>
      </w:pPr>
      <w:r w:rsidRPr="005753FF">
        <w:rPr>
          <w:b/>
          <w:sz w:val="24"/>
          <w:szCs w:val="24"/>
        </w:rPr>
        <w:t>Zadanie 2</w:t>
      </w:r>
    </w:p>
    <w:p w14:paraId="079D103A" w14:textId="5796FE7B" w:rsidR="005753FF" w:rsidRPr="005753FF" w:rsidRDefault="005753FF" w:rsidP="003704EC">
      <w:pPr>
        <w:spacing w:after="0" w:line="276" w:lineRule="auto"/>
        <w:ind w:left="-5"/>
        <w:rPr>
          <w:sz w:val="24"/>
          <w:szCs w:val="24"/>
        </w:rPr>
      </w:pPr>
      <w:r w:rsidRPr="005753FF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AC02A8E" wp14:editId="5C4150D7">
            <wp:simplePos x="0" y="0"/>
            <wp:positionH relativeFrom="margin">
              <wp:posOffset>4906010</wp:posOffset>
            </wp:positionH>
            <wp:positionV relativeFrom="margin">
              <wp:posOffset>6068060</wp:posOffset>
            </wp:positionV>
            <wp:extent cx="1310640" cy="546735"/>
            <wp:effectExtent l="0" t="0" r="3810" b="5715"/>
            <wp:wrapSquare wrapText="bothSides"/>
            <wp:docPr id="511414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143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3FF">
        <w:rPr>
          <w:sz w:val="24"/>
          <w:szCs w:val="24"/>
        </w:rPr>
        <w:t>Pewien hodowca sprzedawał chomiki i kanarki. Wystawił na sprzedaż łącznie 36 sztuk zwierzaków. Oblicz, ile było kanarków, a ile chomików, jeśli miały one w sumie 100 nóg.</w:t>
      </w:r>
      <w:r w:rsidRPr="005753FF">
        <w:rPr>
          <w:noProof/>
        </w:rPr>
        <w:t xml:space="preserve"> </w:t>
      </w:r>
    </w:p>
    <w:p w14:paraId="31717A7E" w14:textId="77777777" w:rsidR="005753FF" w:rsidRDefault="005753FF" w:rsidP="003704EC">
      <w:pPr>
        <w:spacing w:after="0" w:line="276" w:lineRule="auto"/>
        <w:ind w:left="-5"/>
        <w:rPr>
          <w:b/>
          <w:sz w:val="24"/>
          <w:szCs w:val="24"/>
        </w:rPr>
      </w:pPr>
    </w:p>
    <w:p w14:paraId="49562031" w14:textId="77777777" w:rsidR="005753FF" w:rsidRDefault="005753FF" w:rsidP="003704EC">
      <w:pPr>
        <w:spacing w:after="0" w:line="276" w:lineRule="auto"/>
        <w:ind w:left="-5"/>
        <w:rPr>
          <w:b/>
          <w:sz w:val="24"/>
          <w:szCs w:val="24"/>
        </w:rPr>
      </w:pPr>
    </w:p>
    <w:p w14:paraId="0A85C818" w14:textId="4467A114" w:rsidR="005753FF" w:rsidRPr="005753FF" w:rsidRDefault="005753FF" w:rsidP="003704EC">
      <w:pPr>
        <w:spacing w:after="0" w:line="276" w:lineRule="auto"/>
        <w:ind w:left="-5"/>
        <w:rPr>
          <w:sz w:val="24"/>
          <w:szCs w:val="24"/>
        </w:rPr>
      </w:pPr>
      <w:r w:rsidRPr="005753FF">
        <w:rPr>
          <w:b/>
          <w:sz w:val="24"/>
          <w:szCs w:val="24"/>
        </w:rPr>
        <w:t>Zadanie 3</w:t>
      </w:r>
    </w:p>
    <w:p w14:paraId="4959EA4E" w14:textId="32261171" w:rsidR="005753FF" w:rsidRDefault="005753FF" w:rsidP="003704EC">
      <w:pPr>
        <w:spacing w:after="0" w:line="276" w:lineRule="auto"/>
        <w:ind w:left="-5"/>
        <w:rPr>
          <w:sz w:val="24"/>
          <w:szCs w:val="24"/>
        </w:rPr>
      </w:pPr>
      <w:r w:rsidRPr="005753FF">
        <w:rPr>
          <w:sz w:val="24"/>
          <w:szCs w:val="24"/>
        </w:rPr>
        <w:t>Przez wierzchołek kwadratu poprowadzono prostą, która dzieli kwadrat na trójkąt o polu 24</w:t>
      </w:r>
      <w:r>
        <w:rPr>
          <w:sz w:val="24"/>
          <w:szCs w:val="24"/>
        </w:rPr>
        <w:t xml:space="preserve"> </w:t>
      </w:r>
      <w:r w:rsidRPr="005753FF">
        <w:rPr>
          <w:sz w:val="24"/>
          <w:szCs w:val="24"/>
        </w:rPr>
        <w:t>dm</w:t>
      </w:r>
      <w:r w:rsidRPr="005753FF">
        <w:rPr>
          <w:sz w:val="24"/>
          <w:szCs w:val="24"/>
          <w:vertAlign w:val="superscript"/>
        </w:rPr>
        <w:t>2</w:t>
      </w:r>
      <w:r w:rsidRPr="005753FF">
        <w:rPr>
          <w:sz w:val="24"/>
          <w:szCs w:val="24"/>
        </w:rPr>
        <w:t xml:space="preserve"> i trapez o polu 40</w:t>
      </w:r>
      <w:r w:rsidR="007B6149">
        <w:rPr>
          <w:sz w:val="24"/>
          <w:szCs w:val="24"/>
        </w:rPr>
        <w:t xml:space="preserve"> </w:t>
      </w:r>
      <w:r w:rsidRPr="005753FF">
        <w:rPr>
          <w:sz w:val="24"/>
          <w:szCs w:val="24"/>
        </w:rPr>
        <w:t>dm</w:t>
      </w:r>
      <w:r w:rsidRPr="005753FF">
        <w:rPr>
          <w:sz w:val="24"/>
          <w:szCs w:val="24"/>
          <w:vertAlign w:val="superscript"/>
        </w:rPr>
        <w:t>2</w:t>
      </w:r>
      <w:r w:rsidRPr="005753FF">
        <w:rPr>
          <w:sz w:val="24"/>
          <w:szCs w:val="24"/>
        </w:rPr>
        <w:t>. Oblicz długości podstaw trapezu.</w:t>
      </w:r>
    </w:p>
    <w:p w14:paraId="2E3CD6EF" w14:textId="77777777" w:rsidR="003704EC" w:rsidRDefault="003704EC" w:rsidP="003704EC">
      <w:pPr>
        <w:spacing w:after="0" w:line="276" w:lineRule="auto"/>
        <w:ind w:left="-5"/>
        <w:rPr>
          <w:sz w:val="24"/>
          <w:szCs w:val="24"/>
        </w:rPr>
      </w:pPr>
    </w:p>
    <w:p w14:paraId="1622BB52" w14:textId="2A809E90" w:rsidR="003704EC" w:rsidRPr="005753FF" w:rsidRDefault="003704EC" w:rsidP="003704EC">
      <w:pPr>
        <w:spacing w:after="0" w:line="276" w:lineRule="auto"/>
        <w:ind w:left="-5"/>
        <w:rPr>
          <w:sz w:val="24"/>
          <w:szCs w:val="24"/>
        </w:rPr>
      </w:pPr>
    </w:p>
    <w:p w14:paraId="197E84E9" w14:textId="77777777" w:rsidR="005753FF" w:rsidRDefault="005753FF" w:rsidP="003704EC">
      <w:pPr>
        <w:spacing w:after="0" w:line="276" w:lineRule="auto"/>
        <w:ind w:left="-5"/>
        <w:rPr>
          <w:b/>
          <w:sz w:val="24"/>
          <w:szCs w:val="24"/>
        </w:rPr>
      </w:pPr>
      <w:r w:rsidRPr="005753FF">
        <w:rPr>
          <w:b/>
          <w:sz w:val="24"/>
          <w:szCs w:val="24"/>
        </w:rPr>
        <w:t>Zadanie 4</w:t>
      </w:r>
    </w:p>
    <w:p w14:paraId="4BAA835C" w14:textId="4131DE52" w:rsidR="00931FA2" w:rsidRPr="00931FA2" w:rsidRDefault="00931FA2" w:rsidP="003704EC">
      <w:pPr>
        <w:spacing w:after="0" w:line="276" w:lineRule="auto"/>
        <w:ind w:left="-5"/>
        <w:rPr>
          <w:sz w:val="24"/>
        </w:rPr>
      </w:pPr>
      <w:r w:rsidRPr="00931FA2">
        <w:rPr>
          <w:sz w:val="24"/>
        </w:rPr>
        <w:t xml:space="preserve">Na froncie pałacu widnieje data rozpoczęcia jego budowy MDCCCXCIX. Rok zakończenia budowy wieżowca upamiętniono napisem MCMLXXIV. Oblicz, o ile lat wcześniej zbudowano pałac. </w:t>
      </w:r>
    </w:p>
    <w:p w14:paraId="41484B81" w14:textId="5650FB0E" w:rsidR="005753FF" w:rsidRDefault="005753FF" w:rsidP="003704EC">
      <w:pPr>
        <w:spacing w:after="0" w:line="276" w:lineRule="auto"/>
        <w:ind w:left="-5"/>
        <w:rPr>
          <w:b/>
          <w:sz w:val="24"/>
          <w:szCs w:val="24"/>
        </w:rPr>
      </w:pPr>
    </w:p>
    <w:p w14:paraId="362BDA6C" w14:textId="6D36EC02" w:rsidR="003704EC" w:rsidRDefault="003704EC" w:rsidP="003704EC">
      <w:pPr>
        <w:spacing w:after="0" w:line="276" w:lineRule="auto"/>
        <w:ind w:left="-5"/>
        <w:rPr>
          <w:b/>
          <w:sz w:val="24"/>
          <w:szCs w:val="24"/>
        </w:rPr>
      </w:pPr>
    </w:p>
    <w:p w14:paraId="7592B5CF" w14:textId="55B3C618" w:rsidR="005753FF" w:rsidRPr="005753FF" w:rsidRDefault="005753FF" w:rsidP="003704EC">
      <w:pPr>
        <w:spacing w:after="0" w:line="276" w:lineRule="auto"/>
        <w:ind w:left="0" w:firstLine="0"/>
        <w:rPr>
          <w:sz w:val="24"/>
          <w:szCs w:val="24"/>
        </w:rPr>
      </w:pPr>
      <w:r w:rsidRPr="005753FF">
        <w:rPr>
          <w:b/>
          <w:sz w:val="24"/>
          <w:szCs w:val="24"/>
        </w:rPr>
        <w:t>Zadanie 5</w:t>
      </w:r>
    </w:p>
    <w:p w14:paraId="2129FC99" w14:textId="5056421E" w:rsidR="006A7771" w:rsidRPr="003704EC" w:rsidRDefault="0067217D" w:rsidP="003704EC">
      <w:pPr>
        <w:spacing w:after="0" w:line="276" w:lineRule="auto"/>
        <w:ind w:left="0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FFFB202" wp14:editId="27EA59AF">
            <wp:simplePos x="0" y="0"/>
            <wp:positionH relativeFrom="margin">
              <wp:posOffset>5321300</wp:posOffset>
            </wp:positionH>
            <wp:positionV relativeFrom="margin">
              <wp:posOffset>9698990</wp:posOffset>
            </wp:positionV>
            <wp:extent cx="399415" cy="453390"/>
            <wp:effectExtent l="0" t="0" r="635" b="3810"/>
            <wp:wrapSquare wrapText="bothSides"/>
            <wp:docPr id="1" name="Obraz 1" descr="Les coiffures double jeu de 365c | Girl hair drawing, Hair sketch, Hair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coiffures double jeu de 365c | Girl hair drawing, Hair sketch, Hair  illustr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941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C23" w:rsidRPr="00CF0C23">
        <w:rPr>
          <w:i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0EECDA2" wp14:editId="0AAC0B9F">
            <wp:simplePos x="0" y="0"/>
            <wp:positionH relativeFrom="margin">
              <wp:posOffset>4368800</wp:posOffset>
            </wp:positionH>
            <wp:positionV relativeFrom="margin">
              <wp:posOffset>9596120</wp:posOffset>
            </wp:positionV>
            <wp:extent cx="933450" cy="552450"/>
            <wp:effectExtent l="0" t="0" r="0" b="0"/>
            <wp:wrapSquare wrapText="bothSides"/>
            <wp:docPr id="16209516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51639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 t="-1399" r="6375" b="1"/>
                    <a:stretch/>
                  </pic:blipFill>
                  <pic:spPr bwMode="auto">
                    <a:xfrm>
                      <a:off x="0" y="0"/>
                      <a:ext cx="93345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FC6" w:rsidRPr="00EC6FC6">
        <w:rPr>
          <w:sz w:val="24"/>
          <w:szCs w:val="24"/>
        </w:rPr>
        <w:t xml:space="preserve">Na trzygodzinny pokaz fryzur przybyło mnóstwo kobiet. Po pierwszej godzinie pokazu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EC6FC6" w:rsidRPr="00EC6FC6">
        <w:rPr>
          <w:sz w:val="24"/>
          <w:szCs w:val="24"/>
        </w:rPr>
        <w:t xml:space="preserve"> kobiet postanowiło ściąć włosy. Po drugiej godzinie pokazu 0,2 pozostałych kobiet postanowiło ufarbować włosy. Po trzech godzinach pokazu 24 pozostałe kobiety udały się prosto do fryzjera. </w:t>
      </w:r>
      <w:r w:rsidR="007B6149">
        <w:rPr>
          <w:sz w:val="24"/>
          <w:szCs w:val="24"/>
        </w:rPr>
        <w:t>Oblicz, i</w:t>
      </w:r>
      <w:r w:rsidR="00EC6FC6" w:rsidRPr="00EC6FC6">
        <w:rPr>
          <w:sz w:val="24"/>
          <w:szCs w:val="24"/>
        </w:rPr>
        <w:t>le kobiet przyszło na pokaz modnych fryzur?</w:t>
      </w:r>
      <w:r w:rsidR="005753FF" w:rsidRPr="005753FF">
        <w:rPr>
          <w:i/>
          <w:sz w:val="24"/>
          <w:szCs w:val="24"/>
        </w:rPr>
        <w:t xml:space="preserve">                                                                                         </w:t>
      </w:r>
    </w:p>
    <w:sectPr w:rsidR="006A7771" w:rsidRPr="003704EC" w:rsidSect="00F74B39">
      <w:footerReference w:type="even" r:id="rId14"/>
      <w:footerReference w:type="default" r:id="rId15"/>
      <w:footerReference w:type="first" r:id="rId16"/>
      <w:pgSz w:w="11906" w:h="16838"/>
      <w:pgMar w:top="284" w:right="991" w:bottom="0" w:left="1058" w:header="708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2D44" w14:textId="77777777" w:rsidR="00F74B39" w:rsidRDefault="00F74B39">
      <w:pPr>
        <w:spacing w:after="0" w:line="240" w:lineRule="auto"/>
      </w:pPr>
      <w:r>
        <w:separator/>
      </w:r>
    </w:p>
  </w:endnote>
  <w:endnote w:type="continuationSeparator" w:id="0">
    <w:p w14:paraId="6F6120F9" w14:textId="77777777" w:rsidR="00F74B39" w:rsidRDefault="00F7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0EFC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B6893E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7F60" w14:textId="64EDF892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F6F4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330BC0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B0D5" w14:textId="77777777" w:rsidR="00F74B39" w:rsidRDefault="00F74B39">
      <w:pPr>
        <w:spacing w:after="0" w:line="240" w:lineRule="auto"/>
      </w:pPr>
      <w:r>
        <w:separator/>
      </w:r>
    </w:p>
  </w:footnote>
  <w:footnote w:type="continuationSeparator" w:id="0">
    <w:p w14:paraId="68FA999E" w14:textId="77777777" w:rsidR="00F74B39" w:rsidRDefault="00F7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578A5"/>
    <w:multiLevelType w:val="hybridMultilevel"/>
    <w:tmpl w:val="3622338A"/>
    <w:lvl w:ilvl="0" w:tplc="89DC46D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6C32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4C3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CE3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EC7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CCA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33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2A8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80314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1B79EF"/>
    <w:multiLevelType w:val="hybridMultilevel"/>
    <w:tmpl w:val="C7188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0E7F"/>
    <w:multiLevelType w:val="hybridMultilevel"/>
    <w:tmpl w:val="8F38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124A7"/>
    <w:multiLevelType w:val="hybridMultilevel"/>
    <w:tmpl w:val="8F38E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0765A"/>
    <w:multiLevelType w:val="hybridMultilevel"/>
    <w:tmpl w:val="910ACC4E"/>
    <w:lvl w:ilvl="0" w:tplc="EE4438E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8ED2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164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81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76E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588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6005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AB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ECA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5740519">
    <w:abstractNumId w:val="4"/>
  </w:num>
  <w:num w:numId="2" w16cid:durableId="1412891362">
    <w:abstractNumId w:val="2"/>
  </w:num>
  <w:num w:numId="3" w16cid:durableId="1712683641">
    <w:abstractNumId w:val="3"/>
  </w:num>
  <w:num w:numId="4" w16cid:durableId="1645815432">
    <w:abstractNumId w:val="1"/>
  </w:num>
  <w:num w:numId="5" w16cid:durableId="84058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AE"/>
    <w:rsid w:val="000036CA"/>
    <w:rsid w:val="000E1249"/>
    <w:rsid w:val="000F313A"/>
    <w:rsid w:val="000F42CC"/>
    <w:rsid w:val="00110086"/>
    <w:rsid w:val="00174A80"/>
    <w:rsid w:val="00263A19"/>
    <w:rsid w:val="002802A0"/>
    <w:rsid w:val="00292B0A"/>
    <w:rsid w:val="00296B83"/>
    <w:rsid w:val="002D6E9D"/>
    <w:rsid w:val="002F39AE"/>
    <w:rsid w:val="003704EC"/>
    <w:rsid w:val="003B4660"/>
    <w:rsid w:val="003C19C9"/>
    <w:rsid w:val="00454C7D"/>
    <w:rsid w:val="00465C7D"/>
    <w:rsid w:val="00495935"/>
    <w:rsid w:val="0051719D"/>
    <w:rsid w:val="0052307C"/>
    <w:rsid w:val="0055119B"/>
    <w:rsid w:val="005753FF"/>
    <w:rsid w:val="00581C78"/>
    <w:rsid w:val="005C2FED"/>
    <w:rsid w:val="005F47BD"/>
    <w:rsid w:val="00627B66"/>
    <w:rsid w:val="00630BCD"/>
    <w:rsid w:val="0067217D"/>
    <w:rsid w:val="006A7771"/>
    <w:rsid w:val="006D5359"/>
    <w:rsid w:val="006E29FB"/>
    <w:rsid w:val="007256DF"/>
    <w:rsid w:val="007B6149"/>
    <w:rsid w:val="007D231E"/>
    <w:rsid w:val="00805C74"/>
    <w:rsid w:val="00870293"/>
    <w:rsid w:val="008D1169"/>
    <w:rsid w:val="00931FA2"/>
    <w:rsid w:val="00952D6F"/>
    <w:rsid w:val="009D2122"/>
    <w:rsid w:val="00A976AC"/>
    <w:rsid w:val="00B405E3"/>
    <w:rsid w:val="00B63E24"/>
    <w:rsid w:val="00BC540B"/>
    <w:rsid w:val="00BE171E"/>
    <w:rsid w:val="00C00FC1"/>
    <w:rsid w:val="00CF0C23"/>
    <w:rsid w:val="00D367B4"/>
    <w:rsid w:val="00DA0656"/>
    <w:rsid w:val="00DB156D"/>
    <w:rsid w:val="00DE2950"/>
    <w:rsid w:val="00E21B7B"/>
    <w:rsid w:val="00E35DD8"/>
    <w:rsid w:val="00E86E18"/>
    <w:rsid w:val="00EC604D"/>
    <w:rsid w:val="00EC6FC6"/>
    <w:rsid w:val="00F10D64"/>
    <w:rsid w:val="00F74B39"/>
    <w:rsid w:val="00FC70C3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3C3B"/>
  <w15:docId w15:val="{F3488E9C-5B75-4419-A5D9-8CA88BA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C78"/>
    <w:pPr>
      <w:spacing w:after="1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04D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627B6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35D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7AD0-B827-4518-ADF5-C834E4D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MATYCZNA SZTAFETA</vt:lpstr>
    </vt:vector>
  </TitlesOfParts>
  <Company>HP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YCZNA SZTAFETA</dc:title>
  <dc:subject/>
  <dc:creator>Agnieszka Adamczuk-Koziej</dc:creator>
  <cp:keywords/>
  <cp:lastModifiedBy>Patrycja</cp:lastModifiedBy>
  <cp:revision>39</cp:revision>
  <cp:lastPrinted>2023-10-10T07:57:00Z</cp:lastPrinted>
  <dcterms:created xsi:type="dcterms:W3CDTF">2023-10-09T22:43:00Z</dcterms:created>
  <dcterms:modified xsi:type="dcterms:W3CDTF">2024-01-21T08:06:00Z</dcterms:modified>
</cp:coreProperties>
</file>